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</w:tblGrid>
      <w:tr w:rsidR="00365C60" w14:paraId="3D80EA3A" w14:textId="77777777" w:rsidTr="00955F60">
        <w:trPr>
          <w:trHeight w:val="540"/>
        </w:trPr>
        <w:tc>
          <w:tcPr>
            <w:tcW w:w="2895" w:type="dxa"/>
            <w:vAlign w:val="center"/>
          </w:tcPr>
          <w:p w14:paraId="662BE86F" w14:textId="6061C666" w:rsidR="00365C60" w:rsidRPr="00D20FCC" w:rsidRDefault="00347E6B" w:rsidP="00365C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65C60">
              <w:rPr>
                <w:rFonts w:hint="eastAsia"/>
                <w:szCs w:val="21"/>
              </w:rPr>
              <w:t>推薦選考Ⅱ</w:t>
            </w:r>
            <w:r w:rsidR="00365C60" w:rsidRPr="00D20FCC">
              <w:rPr>
                <w:rFonts w:hint="eastAsia"/>
                <w:szCs w:val="21"/>
              </w:rPr>
              <w:t>〈</w:t>
            </w:r>
            <w:r w:rsidR="00365C60">
              <w:rPr>
                <w:rFonts w:hint="eastAsia"/>
                <w:szCs w:val="21"/>
              </w:rPr>
              <w:t>部活動</w:t>
            </w:r>
            <w:r w:rsidR="00365C60" w:rsidRPr="00D20FCC">
              <w:rPr>
                <w:rFonts w:hint="eastAsia"/>
                <w:szCs w:val="21"/>
              </w:rPr>
              <w:t>〉</w:t>
            </w:r>
          </w:p>
        </w:tc>
      </w:tr>
    </w:tbl>
    <w:p w14:paraId="15A68F3C" w14:textId="77777777" w:rsidR="004C6081" w:rsidRPr="00986C59" w:rsidRDefault="00E0642D" w:rsidP="00986C59">
      <w:pPr>
        <w:jc w:val="center"/>
        <w:rPr>
          <w:w w:val="150"/>
          <w:sz w:val="28"/>
          <w:szCs w:val="28"/>
          <w:lang w:eastAsia="zh-TW"/>
        </w:rPr>
      </w:pPr>
      <w:r w:rsidRPr="00986C59">
        <w:rPr>
          <w:rFonts w:hint="eastAsia"/>
          <w:w w:val="150"/>
          <w:sz w:val="28"/>
          <w:szCs w:val="28"/>
          <w:lang w:eastAsia="zh-TW"/>
        </w:rPr>
        <w:t>推</w:t>
      </w:r>
      <w:r w:rsidR="00986C59" w:rsidRPr="00986C59">
        <w:rPr>
          <w:rFonts w:hint="eastAsia"/>
          <w:w w:val="150"/>
          <w:sz w:val="28"/>
          <w:szCs w:val="28"/>
          <w:lang w:eastAsia="zh-TW"/>
        </w:rPr>
        <w:t xml:space="preserve">　</w:t>
      </w:r>
      <w:r w:rsidRPr="00986C59">
        <w:rPr>
          <w:rFonts w:hint="eastAsia"/>
          <w:w w:val="150"/>
          <w:sz w:val="28"/>
          <w:szCs w:val="28"/>
          <w:lang w:eastAsia="zh-TW"/>
        </w:rPr>
        <w:t>薦</w:t>
      </w:r>
      <w:r w:rsidR="00986C59" w:rsidRPr="00986C59">
        <w:rPr>
          <w:rFonts w:hint="eastAsia"/>
          <w:w w:val="150"/>
          <w:sz w:val="28"/>
          <w:szCs w:val="28"/>
          <w:lang w:eastAsia="zh-TW"/>
        </w:rPr>
        <w:t xml:space="preserve">　</w:t>
      </w:r>
      <w:r w:rsidRPr="00986C59">
        <w:rPr>
          <w:rFonts w:hint="eastAsia"/>
          <w:w w:val="150"/>
          <w:sz w:val="28"/>
          <w:szCs w:val="28"/>
          <w:lang w:eastAsia="zh-TW"/>
        </w:rPr>
        <w:t>書</w:t>
      </w:r>
    </w:p>
    <w:p w14:paraId="31D1B44F" w14:textId="77777777" w:rsidR="00E0642D" w:rsidRPr="006A0A54" w:rsidRDefault="00206FE4" w:rsidP="00986C59">
      <w:pPr>
        <w:jc w:val="right"/>
        <w:rPr>
          <w:lang w:eastAsia="zh-TW"/>
        </w:rPr>
      </w:pPr>
      <w:r w:rsidRPr="006A0A54">
        <w:rPr>
          <w:rFonts w:hint="eastAsia"/>
        </w:rPr>
        <w:t>令和</w:t>
      </w:r>
      <w:r w:rsidR="008C7461" w:rsidRPr="006A0A54">
        <w:rPr>
          <w:rFonts w:hint="eastAsia"/>
        </w:rPr>
        <w:t xml:space="preserve">　</w:t>
      </w:r>
      <w:r w:rsidRPr="006A0A54">
        <w:rPr>
          <w:rFonts w:hint="eastAsia"/>
        </w:rPr>
        <w:t xml:space="preserve">　</w:t>
      </w:r>
      <w:r w:rsidR="00E0642D" w:rsidRPr="006A0A54">
        <w:rPr>
          <w:rFonts w:hint="eastAsia"/>
          <w:lang w:eastAsia="zh-TW"/>
        </w:rPr>
        <w:t>年</w:t>
      </w:r>
      <w:r w:rsidR="008C7461" w:rsidRPr="006A0A54">
        <w:rPr>
          <w:rFonts w:hint="eastAsia"/>
        </w:rPr>
        <w:t xml:space="preserve">　</w:t>
      </w:r>
      <w:r w:rsidRPr="006A0A54">
        <w:rPr>
          <w:rFonts w:hint="eastAsia"/>
        </w:rPr>
        <w:t xml:space="preserve">　</w:t>
      </w:r>
      <w:r w:rsidR="00E0642D" w:rsidRPr="006A0A54">
        <w:rPr>
          <w:rFonts w:hint="eastAsia"/>
          <w:lang w:eastAsia="zh-TW"/>
        </w:rPr>
        <w:t>月　　日</w:t>
      </w:r>
    </w:p>
    <w:p w14:paraId="54FF076D" w14:textId="77777777" w:rsidR="00E0642D" w:rsidRPr="00FD7097" w:rsidRDefault="00E0642D">
      <w:pPr>
        <w:rPr>
          <w:szCs w:val="21"/>
          <w:lang w:eastAsia="zh-TW"/>
        </w:rPr>
      </w:pPr>
      <w:r w:rsidRPr="00FD7097">
        <w:rPr>
          <w:rFonts w:hint="eastAsia"/>
          <w:szCs w:val="21"/>
          <w:lang w:eastAsia="zh-TW"/>
        </w:rPr>
        <w:t>富山第一高等学校</w:t>
      </w:r>
    </w:p>
    <w:p w14:paraId="56CCBA70" w14:textId="77777777" w:rsidR="00E0642D" w:rsidRPr="00FD7097" w:rsidRDefault="00EA1A4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校長　</w:t>
      </w:r>
      <w:r w:rsidR="00BF02AA">
        <w:rPr>
          <w:rFonts w:hint="eastAsia"/>
          <w:szCs w:val="21"/>
        </w:rPr>
        <w:t>澤田</w:t>
      </w:r>
      <w:r w:rsidR="00BD707A">
        <w:rPr>
          <w:rFonts w:hint="eastAsia"/>
          <w:szCs w:val="21"/>
        </w:rPr>
        <w:t xml:space="preserve">　</w:t>
      </w:r>
      <w:r w:rsidR="00BF02AA">
        <w:rPr>
          <w:rFonts w:hint="eastAsia"/>
          <w:szCs w:val="21"/>
        </w:rPr>
        <w:t>孝之</w:t>
      </w:r>
      <w:r w:rsidR="00E0642D" w:rsidRPr="00FD7097">
        <w:rPr>
          <w:rFonts w:hint="eastAsia"/>
          <w:szCs w:val="21"/>
          <w:lang w:eastAsia="zh-TW"/>
        </w:rPr>
        <w:t xml:space="preserve">　殿</w:t>
      </w:r>
    </w:p>
    <w:tbl>
      <w:tblPr>
        <w:tblW w:w="0" w:type="auto"/>
        <w:tblInd w:w="4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691"/>
        <w:gridCol w:w="719"/>
      </w:tblGrid>
      <w:tr w:rsidR="00435B12" w14:paraId="64245FC9" w14:textId="77777777" w:rsidTr="00676965">
        <w:trPr>
          <w:trHeight w:val="680"/>
        </w:trPr>
        <w:tc>
          <w:tcPr>
            <w:tcW w:w="1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192C5D" w14:textId="77777777" w:rsidR="00435B12" w:rsidRDefault="00435B12" w:rsidP="00435B12">
            <w:pPr>
              <w:jc w:val="center"/>
              <w:rPr>
                <w:kern w:val="0"/>
                <w:lang w:eastAsia="zh-TW"/>
              </w:rPr>
            </w:pPr>
            <w:r w:rsidRPr="00676965">
              <w:rPr>
                <w:rFonts w:hint="eastAsia"/>
                <w:spacing w:val="52"/>
                <w:kern w:val="0"/>
                <w:fitText w:val="840" w:id="1791717376"/>
                <w:lang w:eastAsia="zh-TW"/>
              </w:rPr>
              <w:t>学校</w:t>
            </w:r>
            <w:r w:rsidRPr="00676965">
              <w:rPr>
                <w:rFonts w:hint="eastAsia"/>
                <w:spacing w:val="1"/>
                <w:kern w:val="0"/>
                <w:fitText w:val="840" w:id="1791717376"/>
                <w:lang w:eastAsia="zh-TW"/>
              </w:rPr>
              <w:t>名</w:t>
            </w:r>
          </w:p>
        </w:tc>
        <w:tc>
          <w:tcPr>
            <w:tcW w:w="3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C79ECF" w14:textId="77777777" w:rsidR="00435B12" w:rsidRDefault="00435B12" w:rsidP="00A53481">
            <w:pPr>
              <w:rPr>
                <w:kern w:val="0"/>
              </w:rPr>
            </w:pPr>
          </w:p>
        </w:tc>
      </w:tr>
      <w:tr w:rsidR="00435B12" w14:paraId="4E440898" w14:textId="77777777" w:rsidTr="00676965">
        <w:trPr>
          <w:trHeight w:val="680"/>
        </w:trPr>
        <w:tc>
          <w:tcPr>
            <w:tcW w:w="1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7B9422" w14:textId="77777777" w:rsidR="00435B12" w:rsidRPr="00986C59" w:rsidRDefault="00435B12" w:rsidP="0050449D">
            <w:pPr>
              <w:jc w:val="center"/>
              <w:rPr>
                <w:kern w:val="0"/>
                <w:lang w:eastAsia="zh-TW"/>
              </w:rPr>
            </w:pPr>
            <w:r w:rsidRPr="00576D6F">
              <w:rPr>
                <w:rFonts w:hint="eastAsia"/>
                <w:spacing w:val="45"/>
                <w:kern w:val="0"/>
                <w:fitText w:val="840" w:id="1794849536"/>
                <w:lang w:eastAsia="zh-TW"/>
              </w:rPr>
              <w:t>校長</w:t>
            </w:r>
            <w:r w:rsidRPr="00576D6F">
              <w:rPr>
                <w:rFonts w:hint="eastAsia"/>
                <w:spacing w:val="15"/>
                <w:kern w:val="0"/>
                <w:fitText w:val="840" w:id="1794849536"/>
                <w:lang w:eastAsia="zh-TW"/>
              </w:rPr>
              <w:t>名</w:t>
            </w:r>
          </w:p>
        </w:tc>
        <w:tc>
          <w:tcPr>
            <w:tcW w:w="2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EECEB1" w14:textId="77777777" w:rsidR="00435B12" w:rsidRDefault="00435B12" w:rsidP="0050449D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7C3D30" w14:textId="77777777" w:rsidR="00435B12" w:rsidRDefault="00435B12" w:rsidP="0050449D">
            <w:pPr>
              <w:jc w:val="center"/>
            </w:pPr>
            <w:r>
              <w:rPr>
                <w:rFonts w:hint="eastAsia"/>
                <w:lang w:eastAsia="zh-TW"/>
              </w:rPr>
              <w:t>職印</w:t>
            </w:r>
          </w:p>
        </w:tc>
      </w:tr>
      <w:tr w:rsidR="00435B12" w14:paraId="3321158A" w14:textId="77777777" w:rsidTr="00676965">
        <w:trPr>
          <w:trHeight w:val="680"/>
        </w:trPr>
        <w:tc>
          <w:tcPr>
            <w:tcW w:w="1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A84DD" w14:textId="77777777" w:rsidR="00435B12" w:rsidRDefault="00435B12" w:rsidP="0050449D">
            <w:pPr>
              <w:jc w:val="center"/>
              <w:rPr>
                <w:kern w:val="0"/>
                <w:lang w:eastAsia="zh-TW"/>
              </w:rPr>
            </w:pPr>
            <w:r w:rsidRPr="00576D6F">
              <w:rPr>
                <w:rFonts w:hint="eastAsia"/>
                <w:spacing w:val="45"/>
                <w:kern w:val="0"/>
                <w:fitText w:val="840" w:id="1791717376"/>
                <w:lang w:eastAsia="zh-TW"/>
              </w:rPr>
              <w:t>担任</w:t>
            </w:r>
            <w:r w:rsidRPr="00576D6F">
              <w:rPr>
                <w:rFonts w:hint="eastAsia"/>
                <w:spacing w:val="15"/>
                <w:kern w:val="0"/>
                <w:fitText w:val="840" w:id="1791717376"/>
                <w:lang w:eastAsia="zh-TW"/>
              </w:rPr>
              <w:t>名</w:t>
            </w:r>
          </w:p>
        </w:tc>
        <w:tc>
          <w:tcPr>
            <w:tcW w:w="2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97DD5D" w14:textId="77777777" w:rsidR="00435B12" w:rsidRDefault="00435B12" w:rsidP="0050449D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1412C7" w14:textId="77777777" w:rsidR="00435B12" w:rsidRDefault="00435B12" w:rsidP="0050449D">
            <w:pPr>
              <w:jc w:val="center"/>
            </w:pPr>
            <w:r>
              <w:rPr>
                <w:rFonts w:hint="eastAsia"/>
                <w:lang w:eastAsia="zh-TW"/>
              </w:rPr>
              <w:t>印</w:t>
            </w:r>
          </w:p>
        </w:tc>
      </w:tr>
    </w:tbl>
    <w:p w14:paraId="17442048" w14:textId="77777777" w:rsidR="00E0642D" w:rsidRDefault="00576D6F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88FBC" wp14:editId="0BCEE043">
                <wp:simplePos x="0" y="0"/>
                <wp:positionH relativeFrom="column">
                  <wp:posOffset>1832609</wp:posOffset>
                </wp:positionH>
                <wp:positionV relativeFrom="paragraph">
                  <wp:posOffset>95250</wp:posOffset>
                </wp:positionV>
                <wp:extent cx="1971675" cy="3429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3608" w14:textId="77777777" w:rsidR="008120E8" w:rsidRDefault="008120E8" w:rsidP="005044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88F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3pt;margin-top:7.5pt;width:15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">
                <v:textbox inset="5.85pt,.7pt,5.85pt,.7pt">
                  <w:txbxContent>
                    <w:p w14:paraId="100F3608" w14:textId="77777777" w:rsidR="008120E8" w:rsidRDefault="008120E8" w:rsidP="005044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973922" w14:textId="294BDA4F" w:rsidR="00E0642D" w:rsidRDefault="00E0642D" w:rsidP="00F10D49">
      <w:pPr>
        <w:ind w:firstLineChars="700" w:firstLine="1470"/>
      </w:pPr>
      <w:r>
        <w:rPr>
          <w:rFonts w:hint="eastAsia"/>
        </w:rPr>
        <w:t>下記の生徒を</w:t>
      </w:r>
      <w:r w:rsidR="008120E8">
        <w:rPr>
          <w:rFonts w:hint="eastAsia"/>
        </w:rPr>
        <w:t xml:space="preserve">　　　　　　　　　　　　　　</w:t>
      </w:r>
      <w:r w:rsidR="00C6641A">
        <w:rPr>
          <w:rFonts w:hint="eastAsia"/>
        </w:rPr>
        <w:t xml:space="preserve">　　</w:t>
      </w:r>
      <w:r>
        <w:rPr>
          <w:rFonts w:hint="eastAsia"/>
        </w:rPr>
        <w:t>部推薦</w:t>
      </w:r>
      <w:r w:rsidR="00563048">
        <w:rPr>
          <w:rFonts w:hint="eastAsia"/>
        </w:rPr>
        <w:t>選考</w:t>
      </w:r>
      <w:r w:rsidR="0094599B">
        <w:rPr>
          <w:rFonts w:hint="eastAsia"/>
        </w:rPr>
        <w:t>出願</w:t>
      </w:r>
      <w:r>
        <w:rPr>
          <w:rFonts w:hint="eastAsia"/>
        </w:rPr>
        <w:t>者</w:t>
      </w:r>
      <w:r w:rsidR="00124FE0">
        <w:rPr>
          <w:rFonts w:hint="eastAsia"/>
        </w:rPr>
        <w:t>に</w:t>
      </w:r>
      <w:r>
        <w:rPr>
          <w:rFonts w:hint="eastAsia"/>
        </w:rPr>
        <w:t>適する</w:t>
      </w:r>
    </w:p>
    <w:p w14:paraId="6377920F" w14:textId="77777777" w:rsidR="00E0642D" w:rsidRDefault="00E0642D" w:rsidP="008120E8">
      <w:pPr>
        <w:ind w:firstLineChars="628" w:firstLine="1319"/>
      </w:pPr>
      <w:r>
        <w:rPr>
          <w:rFonts w:hint="eastAsia"/>
        </w:rPr>
        <w:t>ものと認め、ここに推薦します。</w:t>
      </w:r>
    </w:p>
    <w:p w14:paraId="7E345A2D" w14:textId="55F2A0AC" w:rsidR="00E0642D" w:rsidRDefault="00E0642D" w:rsidP="00836FFF">
      <w:pPr>
        <w:pStyle w:val="a3"/>
      </w:pPr>
      <w:r>
        <w:rPr>
          <w:rFonts w:hint="eastAsia"/>
        </w:rPr>
        <w:t>記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338"/>
        <w:gridCol w:w="7"/>
        <w:gridCol w:w="1146"/>
        <w:gridCol w:w="2551"/>
        <w:gridCol w:w="646"/>
        <w:gridCol w:w="1260"/>
        <w:gridCol w:w="646"/>
        <w:gridCol w:w="1417"/>
        <w:gridCol w:w="1135"/>
      </w:tblGrid>
      <w:tr w:rsidR="00196E23" w14:paraId="3B81AEAF" w14:textId="77777777" w:rsidTr="004D6F17">
        <w:trPr>
          <w:trHeight w:val="348"/>
        </w:trPr>
        <w:tc>
          <w:tcPr>
            <w:tcW w:w="869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9746E74" w14:textId="77777777" w:rsidR="00196E23" w:rsidRDefault="00196E23" w:rsidP="003818CA">
            <w:pPr>
              <w:pStyle w:val="a4"/>
              <w:jc w:val="both"/>
            </w:pPr>
            <w:r w:rsidRPr="005C4BE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2BE2697" w14:textId="77777777" w:rsidR="00196E23" w:rsidRDefault="00196E23" w:rsidP="00C5679E">
            <w:pPr>
              <w:pStyle w:val="a4"/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14:paraId="13DB4F84" w14:textId="77777777" w:rsidR="00196E23" w:rsidRDefault="00196E23" w:rsidP="00C5679E">
            <w:pPr>
              <w:pStyle w:val="a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8" w:type="dxa"/>
            <w:gridSpan w:val="3"/>
            <w:vMerge w:val="restart"/>
            <w:vAlign w:val="center"/>
          </w:tcPr>
          <w:p w14:paraId="5F863A91" w14:textId="77777777" w:rsidR="00196E23" w:rsidRDefault="00196E23" w:rsidP="00014B22">
            <w:pPr>
              <w:pStyle w:val="a4"/>
              <w:jc w:val="both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9D091D" w14:paraId="0C7B5DCB" w14:textId="77777777" w:rsidTr="004D6F17">
        <w:trPr>
          <w:trHeight w:val="704"/>
        </w:trPr>
        <w:tc>
          <w:tcPr>
            <w:tcW w:w="876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9173986" w14:textId="77777777" w:rsidR="009D091D" w:rsidRDefault="009D091D" w:rsidP="00C5679E">
            <w:pPr>
              <w:pStyle w:val="a4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</w:tcBorders>
            <w:vAlign w:val="center"/>
          </w:tcPr>
          <w:p w14:paraId="0B06D49A" w14:textId="77777777" w:rsidR="009D091D" w:rsidRDefault="009D091D" w:rsidP="00C5679E">
            <w:pPr>
              <w:pStyle w:val="a4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2016C26F" w14:textId="77777777" w:rsidR="009D091D" w:rsidRDefault="009D091D" w:rsidP="00C5679E">
            <w:pPr>
              <w:pStyle w:val="a4"/>
              <w:jc w:val="center"/>
            </w:pPr>
          </w:p>
        </w:tc>
        <w:tc>
          <w:tcPr>
            <w:tcW w:w="3198" w:type="dxa"/>
            <w:gridSpan w:val="3"/>
            <w:vMerge/>
            <w:vAlign w:val="center"/>
          </w:tcPr>
          <w:p w14:paraId="242DCF6D" w14:textId="77777777" w:rsidR="009D091D" w:rsidRDefault="009D091D" w:rsidP="00C5679E">
            <w:pPr>
              <w:pStyle w:val="a4"/>
              <w:jc w:val="center"/>
            </w:pPr>
          </w:p>
        </w:tc>
      </w:tr>
      <w:tr w:rsidR="00E0642D" w14:paraId="45828C62" w14:textId="77777777" w:rsidTr="009E0767">
        <w:trPr>
          <w:trHeight w:val="555"/>
        </w:trPr>
        <w:tc>
          <w:tcPr>
            <w:tcW w:w="2022" w:type="dxa"/>
            <w:gridSpan w:val="4"/>
            <w:tcBorders>
              <w:bottom w:val="dashed" w:sz="4" w:space="0" w:color="auto"/>
            </w:tcBorders>
            <w:vAlign w:val="center"/>
          </w:tcPr>
          <w:p w14:paraId="73C9FC60" w14:textId="77777777" w:rsidR="00E0642D" w:rsidRPr="0007450F" w:rsidRDefault="0007450F" w:rsidP="00C5679E">
            <w:pPr>
              <w:pStyle w:val="a4"/>
              <w:jc w:val="center"/>
              <w:rPr>
                <w:spacing w:val="-20"/>
                <w:szCs w:val="21"/>
              </w:rPr>
            </w:pPr>
            <w:r w:rsidRPr="0007450F">
              <w:rPr>
                <w:rFonts w:hint="eastAsia"/>
                <w:spacing w:val="-20"/>
                <w:szCs w:val="21"/>
              </w:rPr>
              <w:t>中学校での</w:t>
            </w:r>
            <w:r w:rsidR="00986C59" w:rsidRPr="0007450F">
              <w:rPr>
                <w:rFonts w:hint="eastAsia"/>
                <w:spacing w:val="-20"/>
                <w:szCs w:val="21"/>
              </w:rPr>
              <w:t>所属部活動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26E3E198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906" w:type="dxa"/>
            <w:gridSpan w:val="2"/>
            <w:tcBorders>
              <w:bottom w:val="dashed" w:sz="4" w:space="0" w:color="auto"/>
            </w:tcBorders>
            <w:vAlign w:val="center"/>
          </w:tcPr>
          <w:p w14:paraId="0F523B4B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部内での役職</w:t>
            </w:r>
          </w:p>
        </w:tc>
        <w:tc>
          <w:tcPr>
            <w:tcW w:w="3198" w:type="dxa"/>
            <w:gridSpan w:val="3"/>
            <w:tcBorders>
              <w:bottom w:val="dashed" w:sz="4" w:space="0" w:color="auto"/>
            </w:tcBorders>
            <w:vAlign w:val="center"/>
          </w:tcPr>
          <w:p w14:paraId="60B97320" w14:textId="77777777" w:rsidR="00E0642D" w:rsidRDefault="00E0642D" w:rsidP="00C5679E">
            <w:pPr>
              <w:pStyle w:val="a4"/>
              <w:jc w:val="center"/>
            </w:pPr>
          </w:p>
        </w:tc>
      </w:tr>
      <w:tr w:rsidR="00CA29C6" w14:paraId="68D4D90E" w14:textId="77777777" w:rsidTr="009E0767">
        <w:trPr>
          <w:trHeight w:val="555"/>
        </w:trPr>
        <w:tc>
          <w:tcPr>
            <w:tcW w:w="2022" w:type="dxa"/>
            <w:gridSpan w:val="4"/>
            <w:tcBorders>
              <w:top w:val="dashed" w:sz="4" w:space="0" w:color="auto"/>
            </w:tcBorders>
            <w:vAlign w:val="center"/>
          </w:tcPr>
          <w:p w14:paraId="3C506BCF" w14:textId="77777777" w:rsidR="00CA29C6" w:rsidRDefault="00DD66D3" w:rsidP="00C5679E">
            <w:pPr>
              <w:pStyle w:val="a4"/>
              <w:jc w:val="center"/>
            </w:pPr>
            <w:r>
              <w:rPr>
                <w:rFonts w:hint="eastAsia"/>
              </w:rPr>
              <w:t>学校外</w:t>
            </w:r>
            <w:r w:rsidR="00CA29C6">
              <w:rPr>
                <w:rFonts w:hint="eastAsia"/>
              </w:rPr>
              <w:t>所属</w:t>
            </w:r>
            <w:r>
              <w:rPr>
                <w:rFonts w:hint="eastAsia"/>
              </w:rPr>
              <w:t>団体</w:t>
            </w:r>
            <w:r w:rsidR="00CA29C6">
              <w:rPr>
                <w:rFonts w:hint="eastAsia"/>
              </w:rPr>
              <w:t>名</w:t>
            </w: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7444C6BA" w14:textId="77777777" w:rsidR="00CA29C6" w:rsidRDefault="00CA29C6" w:rsidP="00C5679E">
            <w:pPr>
              <w:pStyle w:val="a4"/>
              <w:jc w:val="center"/>
            </w:pPr>
          </w:p>
        </w:tc>
        <w:tc>
          <w:tcPr>
            <w:tcW w:w="1906" w:type="dxa"/>
            <w:gridSpan w:val="2"/>
            <w:tcBorders>
              <w:top w:val="dashed" w:sz="4" w:space="0" w:color="auto"/>
            </w:tcBorders>
            <w:vAlign w:val="center"/>
          </w:tcPr>
          <w:p w14:paraId="0D88C84E" w14:textId="77777777" w:rsidR="00CA29C6" w:rsidRPr="00CA29C6" w:rsidRDefault="00DD66D3" w:rsidP="00C5679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団体</w:t>
            </w:r>
            <w:r w:rsidR="00CA29C6" w:rsidRPr="00CA29C6">
              <w:rPr>
                <w:rFonts w:hint="eastAsia"/>
                <w:sz w:val="18"/>
                <w:szCs w:val="18"/>
              </w:rPr>
              <w:t>内での役職</w:t>
            </w:r>
          </w:p>
        </w:tc>
        <w:tc>
          <w:tcPr>
            <w:tcW w:w="3198" w:type="dxa"/>
            <w:gridSpan w:val="3"/>
            <w:tcBorders>
              <w:top w:val="dashed" w:sz="4" w:space="0" w:color="auto"/>
            </w:tcBorders>
            <w:vAlign w:val="center"/>
          </w:tcPr>
          <w:p w14:paraId="53792031" w14:textId="77777777" w:rsidR="00CA29C6" w:rsidRDefault="00CA29C6" w:rsidP="00C5679E">
            <w:pPr>
              <w:pStyle w:val="a4"/>
              <w:jc w:val="center"/>
            </w:pPr>
          </w:p>
        </w:tc>
      </w:tr>
      <w:tr w:rsidR="0018138C" w14:paraId="251F363B" w14:textId="77777777" w:rsidTr="009E0767">
        <w:trPr>
          <w:trHeight w:val="555"/>
        </w:trPr>
        <w:tc>
          <w:tcPr>
            <w:tcW w:w="2022" w:type="dxa"/>
            <w:gridSpan w:val="4"/>
            <w:tcBorders>
              <w:top w:val="dashed" w:sz="4" w:space="0" w:color="auto"/>
            </w:tcBorders>
            <w:vAlign w:val="center"/>
          </w:tcPr>
          <w:p w14:paraId="64366E60" w14:textId="49E09687" w:rsidR="0018138C" w:rsidRDefault="0018138C" w:rsidP="00C5679E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ポジション</w:t>
            </w:r>
          </w:p>
        </w:tc>
        <w:tc>
          <w:tcPr>
            <w:tcW w:w="7655" w:type="dxa"/>
            <w:gridSpan w:val="6"/>
            <w:tcBorders>
              <w:top w:val="dashed" w:sz="4" w:space="0" w:color="auto"/>
            </w:tcBorders>
            <w:vAlign w:val="center"/>
          </w:tcPr>
          <w:p w14:paraId="438D771C" w14:textId="77777777" w:rsidR="0018138C" w:rsidRDefault="0018138C" w:rsidP="00C5679E">
            <w:pPr>
              <w:pStyle w:val="a4"/>
              <w:jc w:val="center"/>
            </w:pPr>
          </w:p>
        </w:tc>
      </w:tr>
      <w:tr w:rsidR="00E0642D" w14:paraId="3D275EB6" w14:textId="77777777" w:rsidTr="004D6F17">
        <w:trPr>
          <w:trHeight w:val="508"/>
        </w:trPr>
        <w:tc>
          <w:tcPr>
            <w:tcW w:w="531" w:type="dxa"/>
            <w:vMerge w:val="restart"/>
            <w:vAlign w:val="center"/>
          </w:tcPr>
          <w:p w14:paraId="4897E572" w14:textId="77777777" w:rsidR="00C5679E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活</w:t>
            </w:r>
            <w:r w:rsidR="00C5679E">
              <w:rPr>
                <w:rFonts w:hint="eastAsia"/>
              </w:rPr>
              <w:t xml:space="preserve">　</w:t>
            </w:r>
          </w:p>
          <w:p w14:paraId="064A2DD2" w14:textId="77777777" w:rsidR="00C5679E" w:rsidRDefault="00C5679E" w:rsidP="00C5679E">
            <w:pPr>
              <w:pStyle w:val="a4"/>
              <w:jc w:val="center"/>
            </w:pPr>
          </w:p>
          <w:p w14:paraId="66CC77E0" w14:textId="77777777" w:rsidR="00C5679E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動</w:t>
            </w:r>
          </w:p>
          <w:p w14:paraId="4D1FBB1E" w14:textId="77777777" w:rsidR="00C5679E" w:rsidRDefault="00C5679E" w:rsidP="00C5679E">
            <w:pPr>
              <w:pStyle w:val="a4"/>
              <w:jc w:val="center"/>
            </w:pPr>
          </w:p>
          <w:p w14:paraId="555A5992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491" w:type="dxa"/>
            <w:gridSpan w:val="3"/>
            <w:vAlign w:val="center"/>
          </w:tcPr>
          <w:p w14:paraId="062B108E" w14:textId="77777777" w:rsidR="00E0642D" w:rsidRDefault="00DD66D3" w:rsidP="00C5679E">
            <w:pPr>
              <w:pStyle w:val="a4"/>
              <w:jc w:val="center"/>
            </w:pPr>
            <w:r>
              <w:rPr>
                <w:rFonts w:hint="eastAsia"/>
              </w:rPr>
              <w:t>活動</w:t>
            </w:r>
            <w:r w:rsidR="00986C59">
              <w:rPr>
                <w:rFonts w:hint="eastAsia"/>
              </w:rPr>
              <w:t>区分</w:t>
            </w:r>
          </w:p>
        </w:tc>
        <w:tc>
          <w:tcPr>
            <w:tcW w:w="5103" w:type="dxa"/>
            <w:gridSpan w:val="4"/>
            <w:vAlign w:val="center"/>
          </w:tcPr>
          <w:p w14:paraId="3D26DB3F" w14:textId="77777777" w:rsidR="00E0642D" w:rsidRDefault="00153BB6" w:rsidP="00C5679E">
            <w:pPr>
              <w:pStyle w:val="a4"/>
              <w:jc w:val="center"/>
            </w:pPr>
            <w:r>
              <w:rPr>
                <w:rFonts w:hint="eastAsia"/>
              </w:rPr>
              <w:t>大会・コンクール</w:t>
            </w:r>
            <w:r w:rsidR="00986C59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</w:p>
        </w:tc>
        <w:tc>
          <w:tcPr>
            <w:tcW w:w="1417" w:type="dxa"/>
            <w:vAlign w:val="center"/>
          </w:tcPr>
          <w:p w14:paraId="16B5DA8E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成</w:t>
            </w:r>
            <w:r w:rsidR="00C56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績</w:t>
            </w:r>
          </w:p>
        </w:tc>
        <w:tc>
          <w:tcPr>
            <w:tcW w:w="1135" w:type="dxa"/>
            <w:vAlign w:val="center"/>
          </w:tcPr>
          <w:p w14:paraId="598E24D1" w14:textId="77777777" w:rsidR="00E0642D" w:rsidRDefault="00153BB6" w:rsidP="00C5679E">
            <w:pPr>
              <w:pStyle w:val="a4"/>
              <w:jc w:val="center"/>
            </w:pPr>
            <w:r>
              <w:rPr>
                <w:rFonts w:hint="eastAsia"/>
              </w:rPr>
              <w:t>参加</w:t>
            </w:r>
            <w:r w:rsidR="00986C59">
              <w:rPr>
                <w:rFonts w:hint="eastAsia"/>
              </w:rPr>
              <w:t>学年</w:t>
            </w:r>
          </w:p>
        </w:tc>
      </w:tr>
      <w:tr w:rsidR="00E0642D" w14:paraId="591FDDB9" w14:textId="77777777" w:rsidTr="004D6F17">
        <w:trPr>
          <w:trHeight w:val="903"/>
        </w:trPr>
        <w:tc>
          <w:tcPr>
            <w:tcW w:w="531" w:type="dxa"/>
            <w:vMerge/>
            <w:vAlign w:val="center"/>
          </w:tcPr>
          <w:p w14:paraId="2A693E77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491" w:type="dxa"/>
            <w:gridSpan w:val="3"/>
            <w:vAlign w:val="center"/>
          </w:tcPr>
          <w:p w14:paraId="228E269C" w14:textId="77777777" w:rsidR="00563048" w:rsidRDefault="00563048" w:rsidP="00C5679E">
            <w:pPr>
              <w:pStyle w:val="a4"/>
              <w:jc w:val="center"/>
            </w:pPr>
            <w:r>
              <w:rPr>
                <w:rFonts w:hint="eastAsia"/>
              </w:rPr>
              <w:t>ブロック</w:t>
            </w:r>
          </w:p>
          <w:p w14:paraId="426BFE2C" w14:textId="77777777" w:rsidR="00E0642D" w:rsidRDefault="00DD66D3" w:rsidP="00C5679E">
            <w:pPr>
              <w:pStyle w:val="a4"/>
              <w:jc w:val="center"/>
            </w:pPr>
            <w:r>
              <w:rPr>
                <w:rFonts w:hint="eastAsia"/>
              </w:rPr>
              <w:t>全国</w:t>
            </w:r>
          </w:p>
        </w:tc>
        <w:tc>
          <w:tcPr>
            <w:tcW w:w="5103" w:type="dxa"/>
            <w:gridSpan w:val="4"/>
            <w:vAlign w:val="center"/>
          </w:tcPr>
          <w:p w14:paraId="7740BF18" w14:textId="77777777" w:rsidR="00E0642D" w:rsidRDefault="00E0642D" w:rsidP="0071338A">
            <w:pPr>
              <w:pStyle w:val="a4"/>
              <w:jc w:val="both"/>
            </w:pPr>
          </w:p>
          <w:p w14:paraId="51097B9A" w14:textId="77777777" w:rsidR="00290B89" w:rsidRDefault="00290B89" w:rsidP="0071338A">
            <w:pPr>
              <w:pStyle w:val="a4"/>
              <w:jc w:val="both"/>
            </w:pPr>
          </w:p>
          <w:p w14:paraId="4402AD1C" w14:textId="77777777" w:rsidR="008D6134" w:rsidRDefault="008D6134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35B7DDD2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135" w:type="dxa"/>
            <w:vAlign w:val="center"/>
          </w:tcPr>
          <w:p w14:paraId="69C5822D" w14:textId="77777777" w:rsidR="00E0642D" w:rsidRDefault="00E0642D" w:rsidP="00C5679E">
            <w:pPr>
              <w:pStyle w:val="a4"/>
              <w:jc w:val="center"/>
            </w:pPr>
          </w:p>
        </w:tc>
      </w:tr>
      <w:tr w:rsidR="00E0642D" w14:paraId="382126B8" w14:textId="77777777" w:rsidTr="004D6F17">
        <w:trPr>
          <w:trHeight w:val="846"/>
        </w:trPr>
        <w:tc>
          <w:tcPr>
            <w:tcW w:w="531" w:type="dxa"/>
            <w:vMerge/>
            <w:vAlign w:val="center"/>
          </w:tcPr>
          <w:p w14:paraId="3689F932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491" w:type="dxa"/>
            <w:gridSpan w:val="3"/>
            <w:vAlign w:val="center"/>
          </w:tcPr>
          <w:p w14:paraId="6629B7B9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県</w:t>
            </w:r>
            <w:r w:rsidR="00DD66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</w:p>
        </w:tc>
        <w:tc>
          <w:tcPr>
            <w:tcW w:w="5103" w:type="dxa"/>
            <w:gridSpan w:val="4"/>
            <w:vAlign w:val="center"/>
          </w:tcPr>
          <w:p w14:paraId="54C333F3" w14:textId="77777777" w:rsidR="00E0642D" w:rsidRDefault="00E0642D" w:rsidP="0071338A">
            <w:pPr>
              <w:pStyle w:val="a4"/>
              <w:jc w:val="both"/>
            </w:pPr>
          </w:p>
          <w:p w14:paraId="32CEAF5F" w14:textId="77777777" w:rsidR="00290B89" w:rsidRDefault="00290B89" w:rsidP="0071338A">
            <w:pPr>
              <w:pStyle w:val="a4"/>
              <w:jc w:val="both"/>
            </w:pPr>
          </w:p>
          <w:p w14:paraId="697A15C3" w14:textId="77777777" w:rsidR="008D6134" w:rsidRDefault="008D6134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0BA1C6B7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135" w:type="dxa"/>
            <w:vAlign w:val="center"/>
          </w:tcPr>
          <w:p w14:paraId="58510B08" w14:textId="77777777" w:rsidR="00E0642D" w:rsidRDefault="00E0642D" w:rsidP="00C5679E">
            <w:pPr>
              <w:pStyle w:val="a4"/>
              <w:jc w:val="center"/>
            </w:pPr>
          </w:p>
        </w:tc>
      </w:tr>
      <w:tr w:rsidR="00E0642D" w14:paraId="674DE5B4" w14:textId="77777777" w:rsidTr="004D6F17">
        <w:trPr>
          <w:trHeight w:val="843"/>
        </w:trPr>
        <w:tc>
          <w:tcPr>
            <w:tcW w:w="531" w:type="dxa"/>
            <w:vMerge/>
            <w:vAlign w:val="center"/>
          </w:tcPr>
          <w:p w14:paraId="6AD74180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491" w:type="dxa"/>
            <w:gridSpan w:val="3"/>
            <w:vAlign w:val="center"/>
          </w:tcPr>
          <w:p w14:paraId="5EF8B17A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地</w:t>
            </w:r>
            <w:r w:rsidR="00DD66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  <w:tc>
          <w:tcPr>
            <w:tcW w:w="5103" w:type="dxa"/>
            <w:gridSpan w:val="4"/>
            <w:vAlign w:val="center"/>
          </w:tcPr>
          <w:p w14:paraId="02FBEF72" w14:textId="77777777" w:rsidR="00E0642D" w:rsidRDefault="00E0642D" w:rsidP="0071338A">
            <w:pPr>
              <w:pStyle w:val="a4"/>
              <w:jc w:val="both"/>
            </w:pPr>
          </w:p>
          <w:p w14:paraId="05427849" w14:textId="77777777" w:rsidR="008D6134" w:rsidRDefault="008D6134" w:rsidP="0071338A">
            <w:pPr>
              <w:pStyle w:val="a4"/>
              <w:jc w:val="both"/>
              <w:rPr>
                <w:rFonts w:hint="eastAsia"/>
              </w:rPr>
            </w:pPr>
          </w:p>
          <w:p w14:paraId="05BD7768" w14:textId="77777777" w:rsidR="00290B89" w:rsidRDefault="00290B89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14:paraId="509A7B57" w14:textId="77777777" w:rsidR="00E0642D" w:rsidRDefault="00E0642D" w:rsidP="00C5679E">
            <w:pPr>
              <w:pStyle w:val="a4"/>
              <w:jc w:val="center"/>
            </w:pPr>
          </w:p>
        </w:tc>
        <w:tc>
          <w:tcPr>
            <w:tcW w:w="1135" w:type="dxa"/>
            <w:vAlign w:val="center"/>
          </w:tcPr>
          <w:p w14:paraId="517A990A" w14:textId="77777777" w:rsidR="00E0642D" w:rsidRDefault="00E0642D" w:rsidP="00C5679E">
            <w:pPr>
              <w:pStyle w:val="a4"/>
              <w:jc w:val="center"/>
            </w:pPr>
          </w:p>
        </w:tc>
      </w:tr>
      <w:tr w:rsidR="00E0642D" w14:paraId="74DBC43D" w14:textId="77777777" w:rsidTr="004D6F17">
        <w:trPr>
          <w:trHeight w:val="716"/>
        </w:trPr>
        <w:tc>
          <w:tcPr>
            <w:tcW w:w="2022" w:type="dxa"/>
            <w:gridSpan w:val="4"/>
            <w:vAlign w:val="center"/>
          </w:tcPr>
          <w:p w14:paraId="327218C3" w14:textId="77777777" w:rsidR="00E0642D" w:rsidRDefault="00986C59" w:rsidP="00C5679E">
            <w:pPr>
              <w:pStyle w:val="a4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55" w:type="dxa"/>
            <w:gridSpan w:val="6"/>
            <w:vAlign w:val="center"/>
          </w:tcPr>
          <w:p w14:paraId="5E2CB9AB" w14:textId="77777777" w:rsidR="00E0642D" w:rsidRDefault="00E0642D" w:rsidP="0071338A">
            <w:pPr>
              <w:pStyle w:val="a4"/>
              <w:jc w:val="both"/>
            </w:pPr>
          </w:p>
        </w:tc>
      </w:tr>
      <w:tr w:rsidR="007D4DB0" w14:paraId="5AF6F639" w14:textId="4230E25B" w:rsidTr="00675F2B">
        <w:trPr>
          <w:trHeight w:val="716"/>
        </w:trPr>
        <w:tc>
          <w:tcPr>
            <w:tcW w:w="2022" w:type="dxa"/>
            <w:gridSpan w:val="4"/>
            <w:vAlign w:val="center"/>
          </w:tcPr>
          <w:p w14:paraId="41079549" w14:textId="1B9A97ED" w:rsidR="007D4DB0" w:rsidRDefault="007D4DB0" w:rsidP="00675F2B">
            <w:pPr>
              <w:pStyle w:val="a4"/>
              <w:jc w:val="center"/>
            </w:pPr>
            <w:r>
              <w:rPr>
                <w:rFonts w:hint="eastAsia"/>
              </w:rPr>
              <w:t>体格</w:t>
            </w:r>
          </w:p>
        </w:tc>
        <w:tc>
          <w:tcPr>
            <w:tcW w:w="2551" w:type="dxa"/>
            <w:vAlign w:val="center"/>
          </w:tcPr>
          <w:p w14:paraId="4B3F6273" w14:textId="19B3D591" w:rsidR="007D4DB0" w:rsidRDefault="002A2811" w:rsidP="002A2811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身長　　　　　　ｃｍ</w:t>
            </w:r>
          </w:p>
        </w:tc>
        <w:tc>
          <w:tcPr>
            <w:tcW w:w="2552" w:type="dxa"/>
            <w:gridSpan w:val="3"/>
            <w:vAlign w:val="center"/>
          </w:tcPr>
          <w:p w14:paraId="5241B923" w14:textId="72F0FF18" w:rsidR="007D4DB0" w:rsidRDefault="002A2811" w:rsidP="002A2811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体重　　　　　ｋｇ</w:t>
            </w:r>
          </w:p>
        </w:tc>
        <w:tc>
          <w:tcPr>
            <w:tcW w:w="2552" w:type="dxa"/>
            <w:gridSpan w:val="2"/>
            <w:vAlign w:val="center"/>
          </w:tcPr>
          <w:p w14:paraId="68689985" w14:textId="77777777" w:rsidR="007D4DB0" w:rsidRDefault="007D4DB0" w:rsidP="0071338A">
            <w:pPr>
              <w:pStyle w:val="a4"/>
              <w:jc w:val="both"/>
            </w:pPr>
          </w:p>
        </w:tc>
      </w:tr>
      <w:tr w:rsidR="004D6F17" w14:paraId="3F3F4E9C" w14:textId="59F8EA1C" w:rsidTr="00ED47CF">
        <w:trPr>
          <w:trHeight w:val="390"/>
        </w:trPr>
        <w:tc>
          <w:tcPr>
            <w:tcW w:w="2022" w:type="dxa"/>
            <w:gridSpan w:val="4"/>
            <w:vMerge w:val="restart"/>
            <w:vAlign w:val="center"/>
          </w:tcPr>
          <w:p w14:paraId="37367550" w14:textId="11D7F18D" w:rsidR="004D6F17" w:rsidRPr="0077481C" w:rsidRDefault="004D6F17" w:rsidP="00675F2B">
            <w:pPr>
              <w:pStyle w:val="a4"/>
              <w:jc w:val="center"/>
              <w:rPr>
                <w:sz w:val="20"/>
                <w:szCs w:val="20"/>
              </w:rPr>
            </w:pPr>
            <w:r w:rsidRPr="0077481C">
              <w:rPr>
                <w:rFonts w:hint="eastAsia"/>
                <w:sz w:val="20"/>
                <w:szCs w:val="20"/>
              </w:rPr>
              <w:t>新体力テスト</w:t>
            </w:r>
            <w:r w:rsidR="0077481C" w:rsidRPr="0077481C">
              <w:rPr>
                <w:rFonts w:hint="eastAsia"/>
                <w:sz w:val="20"/>
                <w:szCs w:val="20"/>
              </w:rPr>
              <w:t>の結果</w:t>
            </w:r>
          </w:p>
        </w:tc>
        <w:tc>
          <w:tcPr>
            <w:tcW w:w="2551" w:type="dxa"/>
            <w:vAlign w:val="center"/>
          </w:tcPr>
          <w:p w14:paraId="232E35AF" w14:textId="0BB33BB0" w:rsidR="004D6F17" w:rsidRDefault="004D6F17" w:rsidP="00ED47CF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ｍ走</w:t>
            </w:r>
          </w:p>
        </w:tc>
        <w:tc>
          <w:tcPr>
            <w:tcW w:w="2552" w:type="dxa"/>
            <w:gridSpan w:val="3"/>
            <w:vAlign w:val="center"/>
          </w:tcPr>
          <w:p w14:paraId="4AC221FD" w14:textId="149EC399" w:rsidR="00F56284" w:rsidRDefault="004D6F17" w:rsidP="00F56284">
            <w:pPr>
              <w:pStyle w:val="a4"/>
              <w:jc w:val="center"/>
            </w:pPr>
            <w:r>
              <w:rPr>
                <w:rFonts w:hint="eastAsia"/>
              </w:rPr>
              <w:t>20m</w:t>
            </w:r>
            <w:r>
              <w:rPr>
                <w:rFonts w:hint="eastAsia"/>
              </w:rPr>
              <w:t>ｼｬﾄﾙﾗﾝ</w:t>
            </w:r>
          </w:p>
          <w:p w14:paraId="6C7F0F80" w14:textId="14423399" w:rsidR="004D6F17" w:rsidRDefault="00F56284" w:rsidP="00F56284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1500m</w:t>
            </w:r>
            <w:r>
              <w:rPr>
                <w:rFonts w:hint="eastAsia"/>
              </w:rPr>
              <w:t>走</w:t>
            </w:r>
          </w:p>
        </w:tc>
        <w:tc>
          <w:tcPr>
            <w:tcW w:w="2552" w:type="dxa"/>
            <w:gridSpan w:val="2"/>
            <w:vAlign w:val="center"/>
          </w:tcPr>
          <w:p w14:paraId="3D3A2C95" w14:textId="221B62FB" w:rsidR="004D6F17" w:rsidRDefault="004D6F17" w:rsidP="00ED47CF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ち幅とび</w:t>
            </w:r>
          </w:p>
        </w:tc>
      </w:tr>
      <w:tr w:rsidR="004D6F17" w14:paraId="003A3651" w14:textId="77777777" w:rsidTr="008D6134">
        <w:trPr>
          <w:trHeight w:val="688"/>
        </w:trPr>
        <w:tc>
          <w:tcPr>
            <w:tcW w:w="2022" w:type="dxa"/>
            <w:gridSpan w:val="4"/>
            <w:vMerge/>
            <w:vAlign w:val="center"/>
          </w:tcPr>
          <w:p w14:paraId="74B37A1B" w14:textId="77777777" w:rsidR="004D6F17" w:rsidRDefault="004D6F17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14:paraId="24604762" w14:textId="77777777" w:rsidR="004D6F17" w:rsidRDefault="004D6F17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C9F51E5" w14:textId="77777777" w:rsidR="004D6F17" w:rsidRDefault="004D6F17" w:rsidP="0071338A">
            <w:pPr>
              <w:pStyle w:val="a4"/>
              <w:jc w:val="both"/>
              <w:rPr>
                <w:rFonts w:hint="eastAsia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715891F" w14:textId="77777777" w:rsidR="004D6F17" w:rsidRDefault="004D6F17" w:rsidP="0071338A">
            <w:pPr>
              <w:pStyle w:val="a4"/>
              <w:jc w:val="both"/>
              <w:rPr>
                <w:rFonts w:hint="eastAsia"/>
              </w:rPr>
            </w:pPr>
          </w:p>
        </w:tc>
      </w:tr>
    </w:tbl>
    <w:p w14:paraId="2E044050" w14:textId="28994E8B" w:rsidR="00AA35C6" w:rsidRDefault="005237C9" w:rsidP="00AA35C6">
      <w:pPr>
        <w:ind w:left="210" w:hangingChars="100" w:hanging="210"/>
      </w:pPr>
      <w:r>
        <w:rPr>
          <w:rFonts w:hint="eastAsia"/>
        </w:rPr>
        <w:t>※</w:t>
      </w:r>
      <w:r w:rsidR="00AA35C6">
        <w:rPr>
          <w:rFonts w:hint="eastAsia"/>
        </w:rPr>
        <w:t>推薦書に記載されている氏名、活動歴等の個人情報については、本校の入学試験以外の目的で利用</w:t>
      </w:r>
    </w:p>
    <w:p w14:paraId="7424031E" w14:textId="77777777" w:rsidR="00AA35C6" w:rsidRPr="00AA35C6" w:rsidRDefault="00AA35C6" w:rsidP="00AA35C6">
      <w:pPr>
        <w:ind w:leftChars="100" w:left="210"/>
      </w:pPr>
      <w:r>
        <w:rPr>
          <w:rFonts w:hint="eastAsia"/>
        </w:rPr>
        <w:t>することはありません。</w:t>
      </w:r>
    </w:p>
    <w:sectPr w:rsidR="00AA35C6" w:rsidRPr="00AA35C6" w:rsidSect="00AA35C6">
      <w:pgSz w:w="11906" w:h="16838" w:code="9"/>
      <w:pgMar w:top="624" w:right="1134" w:bottom="62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7955" w14:textId="77777777" w:rsidR="00B5431C" w:rsidRDefault="00B5431C" w:rsidP="005237C9">
      <w:r>
        <w:separator/>
      </w:r>
    </w:p>
  </w:endnote>
  <w:endnote w:type="continuationSeparator" w:id="0">
    <w:p w14:paraId="30AEB0A7" w14:textId="77777777" w:rsidR="00B5431C" w:rsidRDefault="00B5431C" w:rsidP="005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ACA7" w14:textId="77777777" w:rsidR="00B5431C" w:rsidRDefault="00B5431C" w:rsidP="005237C9">
      <w:r>
        <w:separator/>
      </w:r>
    </w:p>
  </w:footnote>
  <w:footnote w:type="continuationSeparator" w:id="0">
    <w:p w14:paraId="6FD37AC3" w14:textId="77777777" w:rsidR="00B5431C" w:rsidRDefault="00B5431C" w:rsidP="0052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EB"/>
    <w:rsid w:val="00014B22"/>
    <w:rsid w:val="00040D5A"/>
    <w:rsid w:val="00047C06"/>
    <w:rsid w:val="0006424B"/>
    <w:rsid w:val="0007450F"/>
    <w:rsid w:val="00094764"/>
    <w:rsid w:val="000E3E20"/>
    <w:rsid w:val="000F1D97"/>
    <w:rsid w:val="00115F15"/>
    <w:rsid w:val="00122257"/>
    <w:rsid w:val="00124FE0"/>
    <w:rsid w:val="00153BB6"/>
    <w:rsid w:val="0018138C"/>
    <w:rsid w:val="00195125"/>
    <w:rsid w:val="00196E23"/>
    <w:rsid w:val="001F10A4"/>
    <w:rsid w:val="002053E1"/>
    <w:rsid w:val="00206FE4"/>
    <w:rsid w:val="00256E55"/>
    <w:rsid w:val="00264156"/>
    <w:rsid w:val="00290B89"/>
    <w:rsid w:val="002A2811"/>
    <w:rsid w:val="002D7073"/>
    <w:rsid w:val="0031618E"/>
    <w:rsid w:val="00347E6B"/>
    <w:rsid w:val="00365C60"/>
    <w:rsid w:val="003818CA"/>
    <w:rsid w:val="003A17E1"/>
    <w:rsid w:val="003A6D41"/>
    <w:rsid w:val="003D0538"/>
    <w:rsid w:val="003E0762"/>
    <w:rsid w:val="003F5554"/>
    <w:rsid w:val="00435B12"/>
    <w:rsid w:val="004A7752"/>
    <w:rsid w:val="004C5B9F"/>
    <w:rsid w:val="004C6081"/>
    <w:rsid w:val="004D6F17"/>
    <w:rsid w:val="0050449D"/>
    <w:rsid w:val="00520087"/>
    <w:rsid w:val="005237C9"/>
    <w:rsid w:val="00525C8F"/>
    <w:rsid w:val="00542A45"/>
    <w:rsid w:val="0055234A"/>
    <w:rsid w:val="00563048"/>
    <w:rsid w:val="00576D6F"/>
    <w:rsid w:val="005A79BE"/>
    <w:rsid w:val="005C4BEF"/>
    <w:rsid w:val="005E6C35"/>
    <w:rsid w:val="00633966"/>
    <w:rsid w:val="006575D8"/>
    <w:rsid w:val="00675F2B"/>
    <w:rsid w:val="00676965"/>
    <w:rsid w:val="00685C44"/>
    <w:rsid w:val="006A0A54"/>
    <w:rsid w:val="006A2AF0"/>
    <w:rsid w:val="006F3CEF"/>
    <w:rsid w:val="006F49BA"/>
    <w:rsid w:val="0071338A"/>
    <w:rsid w:val="00713DF4"/>
    <w:rsid w:val="0077481C"/>
    <w:rsid w:val="007C7F60"/>
    <w:rsid w:val="007D4DB0"/>
    <w:rsid w:val="007D6E31"/>
    <w:rsid w:val="008120E8"/>
    <w:rsid w:val="008130A4"/>
    <w:rsid w:val="00825A7C"/>
    <w:rsid w:val="00830782"/>
    <w:rsid w:val="00836FFF"/>
    <w:rsid w:val="00841684"/>
    <w:rsid w:val="008543B8"/>
    <w:rsid w:val="008C7461"/>
    <w:rsid w:val="008D6134"/>
    <w:rsid w:val="009030EB"/>
    <w:rsid w:val="009067AC"/>
    <w:rsid w:val="009378BA"/>
    <w:rsid w:val="0094214A"/>
    <w:rsid w:val="0094599B"/>
    <w:rsid w:val="00955F60"/>
    <w:rsid w:val="00986C59"/>
    <w:rsid w:val="009D091D"/>
    <w:rsid w:val="009D328C"/>
    <w:rsid w:val="009E0767"/>
    <w:rsid w:val="00A320B5"/>
    <w:rsid w:val="00A36104"/>
    <w:rsid w:val="00A47C80"/>
    <w:rsid w:val="00A53481"/>
    <w:rsid w:val="00A7042D"/>
    <w:rsid w:val="00AA35C6"/>
    <w:rsid w:val="00AE213C"/>
    <w:rsid w:val="00B06A62"/>
    <w:rsid w:val="00B5431C"/>
    <w:rsid w:val="00B72B7B"/>
    <w:rsid w:val="00B93426"/>
    <w:rsid w:val="00B9359E"/>
    <w:rsid w:val="00BD707A"/>
    <w:rsid w:val="00BE0A53"/>
    <w:rsid w:val="00BF02AA"/>
    <w:rsid w:val="00BF0E8E"/>
    <w:rsid w:val="00C179F4"/>
    <w:rsid w:val="00C33297"/>
    <w:rsid w:val="00C36DB9"/>
    <w:rsid w:val="00C53B61"/>
    <w:rsid w:val="00C5679E"/>
    <w:rsid w:val="00C6641A"/>
    <w:rsid w:val="00CA29C6"/>
    <w:rsid w:val="00CC1AE4"/>
    <w:rsid w:val="00CD2EA3"/>
    <w:rsid w:val="00D35211"/>
    <w:rsid w:val="00D665CC"/>
    <w:rsid w:val="00D95922"/>
    <w:rsid w:val="00DD66D3"/>
    <w:rsid w:val="00DF748B"/>
    <w:rsid w:val="00E0642D"/>
    <w:rsid w:val="00E156E4"/>
    <w:rsid w:val="00E17971"/>
    <w:rsid w:val="00E319F6"/>
    <w:rsid w:val="00E568E7"/>
    <w:rsid w:val="00EA1A4B"/>
    <w:rsid w:val="00ED3082"/>
    <w:rsid w:val="00ED47CF"/>
    <w:rsid w:val="00EF6736"/>
    <w:rsid w:val="00F00846"/>
    <w:rsid w:val="00F10D49"/>
    <w:rsid w:val="00F12806"/>
    <w:rsid w:val="00F12E77"/>
    <w:rsid w:val="00F318C4"/>
    <w:rsid w:val="00F50ED8"/>
    <w:rsid w:val="00F56284"/>
    <w:rsid w:val="00F968D8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8E5BDB"/>
  <w15:chartTrackingRefBased/>
  <w15:docId w15:val="{65B727CF-056F-4CF3-8531-F8B5A22C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42D"/>
    <w:pPr>
      <w:jc w:val="center"/>
    </w:pPr>
  </w:style>
  <w:style w:type="paragraph" w:styleId="a4">
    <w:name w:val="Closing"/>
    <w:basedOn w:val="a"/>
    <w:link w:val="a5"/>
    <w:rsid w:val="00E0642D"/>
    <w:pPr>
      <w:jc w:val="right"/>
    </w:pPr>
  </w:style>
  <w:style w:type="paragraph" w:styleId="a6">
    <w:name w:val="Balloon Text"/>
    <w:basedOn w:val="a"/>
    <w:semiHidden/>
    <w:rsid w:val="00825A7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3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37C9"/>
    <w:rPr>
      <w:kern w:val="2"/>
      <w:sz w:val="21"/>
      <w:szCs w:val="24"/>
    </w:rPr>
  </w:style>
  <w:style w:type="paragraph" w:styleId="a9">
    <w:name w:val="footer"/>
    <w:basedOn w:val="a"/>
    <w:link w:val="aa"/>
    <w:rsid w:val="005237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37C9"/>
    <w:rPr>
      <w:kern w:val="2"/>
      <w:sz w:val="21"/>
      <w:szCs w:val="24"/>
    </w:rPr>
  </w:style>
  <w:style w:type="character" w:customStyle="1" w:styleId="a5">
    <w:name w:val="結語 (文字)"/>
    <w:link w:val="a4"/>
    <w:rsid w:val="00D95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E608-28C5-46F3-B323-882C724B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坂上 宗孝</dc:creator>
  <cp:keywords/>
  <dc:description/>
  <cp:lastModifiedBy>椀沢　秀樹</cp:lastModifiedBy>
  <cp:revision>81</cp:revision>
  <cp:lastPrinted>2025-09-02T01:28:00Z</cp:lastPrinted>
  <dcterms:created xsi:type="dcterms:W3CDTF">2022-09-21T07:18:00Z</dcterms:created>
  <dcterms:modified xsi:type="dcterms:W3CDTF">2025-09-02T01:33:00Z</dcterms:modified>
</cp:coreProperties>
</file>